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D9" w:rsidRPr="00FE630B" w:rsidRDefault="008E17D9">
      <w:pPr>
        <w:rPr>
          <w:sz w:val="24"/>
          <w:szCs w:val="24"/>
          <w:lang w:val="kk-KZ"/>
        </w:rPr>
      </w:pPr>
    </w:p>
    <w:p w:rsidR="002B11A1" w:rsidRPr="00D22415" w:rsidRDefault="002B11A1" w:rsidP="00FE630B">
      <w:pPr>
        <w:pStyle w:val="a3"/>
        <w:jc w:val="center"/>
        <w:rPr>
          <w:b/>
          <w:sz w:val="32"/>
          <w:szCs w:val="32"/>
          <w:lang w:val="kk-KZ"/>
        </w:rPr>
      </w:pPr>
      <w:r w:rsidRPr="00D22415">
        <w:rPr>
          <w:b/>
          <w:bCs/>
          <w:sz w:val="32"/>
          <w:szCs w:val="32"/>
          <w:lang w:val="kk-KZ"/>
        </w:rPr>
        <w:t>«Ластанған су экожүйелерін бақылау»</w:t>
      </w:r>
      <w:r w:rsidRPr="00D22415">
        <w:rPr>
          <w:b/>
          <w:sz w:val="32"/>
          <w:szCs w:val="32"/>
          <w:lang w:val="kk-KZ"/>
        </w:rPr>
        <w:t xml:space="preserve"> </w:t>
      </w:r>
      <w:r w:rsidR="00FE630B" w:rsidRPr="00D22415">
        <w:rPr>
          <w:b/>
          <w:sz w:val="32"/>
          <w:szCs w:val="32"/>
          <w:lang w:val="kk-KZ"/>
        </w:rPr>
        <w:t xml:space="preserve"> пәні бойынша</w:t>
      </w:r>
      <w:r w:rsidR="00D22415" w:rsidRPr="00D22415">
        <w:rPr>
          <w:b/>
          <w:sz w:val="32"/>
          <w:szCs w:val="32"/>
          <w:lang w:val="kk-KZ"/>
        </w:rPr>
        <w:t xml:space="preserve"> </w:t>
      </w:r>
      <w:r w:rsidR="006A7C97">
        <w:rPr>
          <w:b/>
          <w:sz w:val="32"/>
          <w:szCs w:val="32"/>
          <w:lang w:val="kk-KZ"/>
        </w:rPr>
        <w:t xml:space="preserve">қорытынды </w:t>
      </w:r>
      <w:r w:rsidR="00FE630B" w:rsidRPr="00D22415">
        <w:rPr>
          <w:b/>
          <w:sz w:val="32"/>
          <w:szCs w:val="32"/>
          <w:lang w:val="kk-KZ"/>
        </w:rPr>
        <w:t>е</w:t>
      </w:r>
      <w:r w:rsidR="00930DC1" w:rsidRPr="00D22415">
        <w:rPr>
          <w:b/>
          <w:sz w:val="32"/>
          <w:szCs w:val="32"/>
          <w:lang w:val="kk-KZ"/>
        </w:rPr>
        <w:t xml:space="preserve">мтихан </w:t>
      </w:r>
      <w:r w:rsidR="00D22415" w:rsidRPr="00D22415">
        <w:rPr>
          <w:b/>
          <w:sz w:val="32"/>
          <w:szCs w:val="32"/>
          <w:lang w:val="kk-KZ"/>
        </w:rPr>
        <w:t>программасы</w:t>
      </w:r>
    </w:p>
    <w:p w:rsidR="00D22415" w:rsidRPr="00FE630B" w:rsidRDefault="00D22415" w:rsidP="00FE630B">
      <w:pPr>
        <w:pStyle w:val="a3"/>
        <w:jc w:val="center"/>
        <w:rPr>
          <w:b/>
          <w:sz w:val="24"/>
          <w:szCs w:val="24"/>
          <w:lang w:val="kk-KZ"/>
        </w:rPr>
      </w:pPr>
    </w:p>
    <w:p w:rsidR="00D22415" w:rsidRDefault="00D22415" w:rsidP="00D22415">
      <w:pPr>
        <w:jc w:val="both"/>
        <w:rPr>
          <w:b/>
          <w:sz w:val="24"/>
          <w:szCs w:val="24"/>
          <w:lang w:val="kk-KZ"/>
        </w:rPr>
      </w:pPr>
      <w:r w:rsidRPr="00C222E5">
        <w:rPr>
          <w:b/>
          <w:sz w:val="24"/>
          <w:szCs w:val="24"/>
          <w:lang w:val="kk-KZ"/>
        </w:rPr>
        <w:t>Лекция №1</w:t>
      </w:r>
      <w:r>
        <w:rPr>
          <w:sz w:val="24"/>
          <w:szCs w:val="24"/>
          <w:lang w:val="kk-KZ"/>
        </w:rPr>
        <w:t xml:space="preserve"> </w:t>
      </w:r>
      <w:r w:rsidRPr="00C222E5">
        <w:rPr>
          <w:sz w:val="24"/>
          <w:szCs w:val="24"/>
          <w:lang w:val="kk-KZ"/>
        </w:rPr>
        <w:t>К</w:t>
      </w:r>
      <w:r w:rsidRPr="00C222E5">
        <w:rPr>
          <w:sz w:val="24"/>
          <w:szCs w:val="24"/>
          <w:lang w:val="ca-ES"/>
        </w:rPr>
        <w:t>i</w:t>
      </w:r>
      <w:r w:rsidRPr="00C222E5">
        <w:rPr>
          <w:sz w:val="24"/>
          <w:szCs w:val="24"/>
          <w:lang w:val="kk-KZ"/>
        </w:rPr>
        <w:t>р</w:t>
      </w:r>
      <w:r w:rsidRPr="00C222E5">
        <w:rPr>
          <w:sz w:val="24"/>
          <w:szCs w:val="24"/>
          <w:lang w:val="ca-ES"/>
        </w:rPr>
        <w:t>i</w:t>
      </w:r>
      <w:r w:rsidRPr="00C222E5">
        <w:rPr>
          <w:sz w:val="24"/>
          <w:szCs w:val="24"/>
          <w:lang w:val="kk-KZ"/>
        </w:rPr>
        <w:t>спе</w:t>
      </w:r>
      <w:r w:rsidRPr="00C222E5">
        <w:rPr>
          <w:sz w:val="24"/>
          <w:szCs w:val="24"/>
          <w:lang w:val="ca-ES"/>
        </w:rPr>
        <w:t xml:space="preserve">. </w:t>
      </w:r>
      <w:r w:rsidRPr="00C222E5">
        <w:rPr>
          <w:sz w:val="24"/>
          <w:szCs w:val="24"/>
          <w:lang w:val="kk-KZ"/>
        </w:rPr>
        <w:t>Сулы ортаны ластаушы негізгі көздер</w:t>
      </w:r>
      <w:r w:rsidRPr="00D22415">
        <w:rPr>
          <w:b/>
          <w:sz w:val="24"/>
          <w:szCs w:val="24"/>
          <w:lang w:val="kk-KZ"/>
        </w:rPr>
        <w:t xml:space="preserve"> </w:t>
      </w:r>
    </w:p>
    <w:p w:rsidR="00D22415" w:rsidRDefault="00D22415" w:rsidP="00D22415">
      <w:pPr>
        <w:jc w:val="both"/>
        <w:rPr>
          <w:b/>
          <w:sz w:val="24"/>
          <w:szCs w:val="24"/>
          <w:lang w:val="kk-KZ"/>
        </w:rPr>
      </w:pPr>
      <w:r w:rsidRPr="00D22415">
        <w:rPr>
          <w:b/>
          <w:sz w:val="24"/>
          <w:szCs w:val="24"/>
          <w:lang w:val="kk-KZ"/>
        </w:rPr>
        <w:t xml:space="preserve">Лекция </w:t>
      </w:r>
      <w:r>
        <w:rPr>
          <w:b/>
          <w:sz w:val="24"/>
          <w:szCs w:val="24"/>
          <w:lang w:val="kk-KZ"/>
        </w:rPr>
        <w:t>№2</w:t>
      </w:r>
      <w:r w:rsidRPr="00D22415">
        <w:rPr>
          <w:sz w:val="24"/>
          <w:szCs w:val="24"/>
          <w:lang w:val="kk-KZ"/>
        </w:rPr>
        <w:t xml:space="preserve"> </w:t>
      </w:r>
      <w:r w:rsidRPr="00C222E5">
        <w:rPr>
          <w:sz w:val="24"/>
          <w:szCs w:val="24"/>
          <w:lang w:val="kk-KZ"/>
        </w:rPr>
        <w:t>Судың сапасын анықтаудағы физикалық, химиялық, биологиялық көрсеткіштер</w:t>
      </w:r>
      <w:r w:rsidRPr="00D22415">
        <w:rPr>
          <w:b/>
          <w:sz w:val="24"/>
          <w:szCs w:val="24"/>
          <w:lang w:val="kk-KZ"/>
        </w:rPr>
        <w:t xml:space="preserve"> </w:t>
      </w:r>
    </w:p>
    <w:p w:rsidR="00D22415" w:rsidRDefault="00D22415" w:rsidP="00D22415">
      <w:pPr>
        <w:jc w:val="both"/>
        <w:rPr>
          <w:b/>
          <w:sz w:val="24"/>
          <w:szCs w:val="24"/>
          <w:lang w:val="kk-KZ"/>
        </w:rPr>
      </w:pPr>
      <w:r w:rsidRPr="00D22415">
        <w:rPr>
          <w:b/>
          <w:sz w:val="24"/>
          <w:szCs w:val="24"/>
          <w:lang w:val="kk-KZ"/>
        </w:rPr>
        <w:t>Лекция</w:t>
      </w:r>
      <w:r w:rsidRPr="00D22415">
        <w:rPr>
          <w:sz w:val="24"/>
          <w:szCs w:val="24"/>
          <w:lang w:val="kk-KZ"/>
        </w:rPr>
        <w:t xml:space="preserve"> </w:t>
      </w:r>
      <w:r w:rsidRPr="00C222E5">
        <w:rPr>
          <w:b/>
          <w:sz w:val="24"/>
          <w:szCs w:val="24"/>
          <w:lang w:val="kk-KZ"/>
        </w:rPr>
        <w:t>№3</w:t>
      </w:r>
      <w:r w:rsidRPr="00C222E5">
        <w:rPr>
          <w:sz w:val="24"/>
          <w:szCs w:val="24"/>
          <w:lang w:val="kk-KZ"/>
        </w:rPr>
        <w:t xml:space="preserve"> </w:t>
      </w:r>
      <w:r w:rsidRPr="00D22415">
        <w:rPr>
          <w:sz w:val="24"/>
          <w:szCs w:val="24"/>
          <w:lang w:val="kk-KZ"/>
        </w:rPr>
        <w:t xml:space="preserve"> </w:t>
      </w:r>
      <w:r w:rsidRPr="00C222E5">
        <w:rPr>
          <w:sz w:val="24"/>
          <w:szCs w:val="24"/>
          <w:lang w:val="kk-KZ"/>
        </w:rPr>
        <w:t>Судың сапробтылық жүйелері</w:t>
      </w:r>
      <w:r w:rsidRPr="00D22415">
        <w:rPr>
          <w:b/>
          <w:sz w:val="24"/>
          <w:szCs w:val="24"/>
          <w:lang w:val="kk-KZ"/>
        </w:rPr>
        <w:t xml:space="preserve"> </w:t>
      </w:r>
    </w:p>
    <w:p w:rsidR="00D22415" w:rsidRDefault="00D22415" w:rsidP="00D22415">
      <w:pPr>
        <w:jc w:val="both"/>
        <w:rPr>
          <w:b/>
          <w:sz w:val="24"/>
          <w:szCs w:val="24"/>
          <w:lang w:val="kk-KZ"/>
        </w:rPr>
      </w:pPr>
      <w:r w:rsidRPr="00D22415">
        <w:rPr>
          <w:b/>
          <w:sz w:val="24"/>
          <w:szCs w:val="24"/>
          <w:lang w:val="kk-KZ"/>
        </w:rPr>
        <w:t>Лекция</w:t>
      </w:r>
      <w:r w:rsidRPr="00D22415">
        <w:rPr>
          <w:sz w:val="24"/>
          <w:szCs w:val="24"/>
          <w:lang w:val="kk-KZ"/>
        </w:rPr>
        <w:t xml:space="preserve"> </w:t>
      </w:r>
      <w:r w:rsidRPr="00C222E5">
        <w:rPr>
          <w:b/>
          <w:sz w:val="24"/>
          <w:szCs w:val="24"/>
          <w:lang w:val="kk-KZ"/>
        </w:rPr>
        <w:t>№4</w:t>
      </w:r>
      <w:r w:rsidRPr="00D22415">
        <w:rPr>
          <w:sz w:val="24"/>
          <w:szCs w:val="24"/>
          <w:lang w:val="kk-KZ"/>
        </w:rPr>
        <w:t xml:space="preserve"> </w:t>
      </w:r>
      <w:r w:rsidRPr="00C222E5">
        <w:rPr>
          <w:sz w:val="24"/>
          <w:szCs w:val="24"/>
          <w:lang w:val="kk-KZ"/>
        </w:rPr>
        <w:t>Биосфераның химиялық ластаушыларының негізгі топтарына сипаттама, оларға тән қасиеттер</w:t>
      </w:r>
      <w:r w:rsidRPr="00D22415">
        <w:rPr>
          <w:b/>
          <w:sz w:val="24"/>
          <w:szCs w:val="24"/>
          <w:lang w:val="kk-KZ"/>
        </w:rPr>
        <w:t xml:space="preserve"> </w:t>
      </w:r>
    </w:p>
    <w:p w:rsidR="00D22415" w:rsidRDefault="00D22415" w:rsidP="00D22415">
      <w:pPr>
        <w:jc w:val="both"/>
        <w:rPr>
          <w:color w:val="000000"/>
          <w:sz w:val="24"/>
          <w:szCs w:val="24"/>
          <w:lang w:val="kk-KZ"/>
        </w:rPr>
      </w:pPr>
      <w:r w:rsidRPr="00C222E5">
        <w:rPr>
          <w:b/>
          <w:sz w:val="24"/>
          <w:szCs w:val="24"/>
          <w:lang w:val="kk-KZ"/>
        </w:rPr>
        <w:t>Лекция</w:t>
      </w:r>
      <w:r w:rsidRPr="00C222E5">
        <w:rPr>
          <w:sz w:val="24"/>
          <w:szCs w:val="24"/>
          <w:lang w:val="kk-KZ"/>
        </w:rPr>
        <w:t xml:space="preserve"> </w:t>
      </w:r>
      <w:r w:rsidRPr="00C222E5">
        <w:rPr>
          <w:b/>
          <w:sz w:val="24"/>
          <w:szCs w:val="24"/>
          <w:lang w:val="kk-KZ"/>
        </w:rPr>
        <w:t>№5</w:t>
      </w:r>
      <w:r w:rsidRPr="00C222E5">
        <w:rPr>
          <w:sz w:val="24"/>
          <w:szCs w:val="24"/>
          <w:lang w:val="kk-KZ"/>
        </w:rPr>
        <w:t xml:space="preserve"> </w:t>
      </w:r>
      <w:r w:rsidRPr="00C222E5">
        <w:rPr>
          <w:color w:val="000000"/>
          <w:sz w:val="24"/>
          <w:szCs w:val="24"/>
          <w:lang w:val="kk-KZ"/>
        </w:rPr>
        <w:t>Судың санитарлы-эпидемиологиялық қауіпсіздік көрсеткіштері</w:t>
      </w:r>
    </w:p>
    <w:p w:rsidR="00D22415" w:rsidRDefault="00D22415" w:rsidP="00D22415">
      <w:pPr>
        <w:jc w:val="both"/>
        <w:rPr>
          <w:sz w:val="24"/>
          <w:szCs w:val="24"/>
          <w:lang w:val="kk-KZ"/>
        </w:rPr>
      </w:pPr>
      <w:r w:rsidRPr="00D22415">
        <w:rPr>
          <w:b/>
          <w:sz w:val="24"/>
          <w:szCs w:val="24"/>
          <w:lang w:val="kk-KZ"/>
        </w:rPr>
        <w:t>Лекция</w:t>
      </w:r>
      <w:r w:rsidRPr="00D22415">
        <w:rPr>
          <w:b/>
          <w:sz w:val="24"/>
          <w:szCs w:val="24"/>
          <w:lang w:val="ca-ES"/>
        </w:rPr>
        <w:t xml:space="preserve"> </w:t>
      </w:r>
      <w:r w:rsidRPr="00C222E5">
        <w:rPr>
          <w:b/>
          <w:sz w:val="24"/>
          <w:szCs w:val="24"/>
          <w:lang w:val="kk-KZ"/>
        </w:rPr>
        <w:t>№6</w:t>
      </w:r>
      <w:r w:rsidRPr="00D22415">
        <w:rPr>
          <w:sz w:val="24"/>
          <w:szCs w:val="24"/>
          <w:lang w:val="ca-ES"/>
        </w:rPr>
        <w:t xml:space="preserve"> </w:t>
      </w:r>
      <w:r w:rsidRPr="00C222E5">
        <w:rPr>
          <w:sz w:val="24"/>
          <w:szCs w:val="24"/>
          <w:lang w:val="kk-KZ"/>
        </w:rPr>
        <w:t>Су тоғандарының микрофлорасы мен микробиологиялық процестер</w:t>
      </w:r>
    </w:p>
    <w:p w:rsidR="00F8267C" w:rsidRDefault="00D22415" w:rsidP="00D22415">
      <w:pPr>
        <w:jc w:val="both"/>
        <w:rPr>
          <w:sz w:val="24"/>
          <w:szCs w:val="24"/>
          <w:lang w:val="kk-KZ"/>
        </w:rPr>
      </w:pPr>
      <w:r w:rsidRPr="00D22415">
        <w:rPr>
          <w:b/>
          <w:sz w:val="24"/>
          <w:szCs w:val="24"/>
          <w:lang w:val="kk-KZ"/>
        </w:rPr>
        <w:t xml:space="preserve">Лекция </w:t>
      </w:r>
      <w:r w:rsidRPr="00C222E5">
        <w:rPr>
          <w:b/>
          <w:sz w:val="24"/>
          <w:szCs w:val="24"/>
          <w:lang w:val="kk-KZ"/>
        </w:rPr>
        <w:t xml:space="preserve">№7 </w:t>
      </w:r>
      <w:r w:rsidRPr="00C222E5">
        <w:rPr>
          <w:sz w:val="24"/>
          <w:szCs w:val="24"/>
          <w:lang w:val="kk-KZ"/>
        </w:rPr>
        <w:t>Өнеркәсiптiк және табиғи ластанған суларды биологиялық тазалау</w:t>
      </w:r>
    </w:p>
    <w:p w:rsidR="00AD4D7D" w:rsidRDefault="00AD4D7D" w:rsidP="00AD4D7D">
      <w:pPr>
        <w:jc w:val="both"/>
        <w:rPr>
          <w:sz w:val="24"/>
          <w:szCs w:val="24"/>
          <w:lang w:val="kk-KZ"/>
        </w:rPr>
      </w:pPr>
      <w:r w:rsidRPr="00C222E5">
        <w:rPr>
          <w:b/>
          <w:sz w:val="24"/>
          <w:szCs w:val="24"/>
          <w:lang w:val="kk-KZ"/>
        </w:rPr>
        <w:t xml:space="preserve">Лекция №8 </w:t>
      </w:r>
      <w:r w:rsidRPr="00C222E5">
        <w:rPr>
          <w:sz w:val="24"/>
          <w:szCs w:val="24"/>
          <w:lang w:val="kk-KZ"/>
        </w:rPr>
        <w:t xml:space="preserve"> Аэробты микроорганизмдерді пайдаланып, ластанған су тоғандарын тазарту</w:t>
      </w:r>
    </w:p>
    <w:p w:rsidR="00AD4D7D" w:rsidRDefault="00AD4D7D" w:rsidP="00AD4D7D">
      <w:pPr>
        <w:jc w:val="both"/>
        <w:rPr>
          <w:sz w:val="24"/>
          <w:szCs w:val="24"/>
          <w:lang w:val="kk-KZ"/>
        </w:rPr>
      </w:pPr>
      <w:r w:rsidRPr="00C222E5">
        <w:rPr>
          <w:b/>
          <w:sz w:val="24"/>
          <w:szCs w:val="24"/>
          <w:lang w:val="kk-KZ"/>
        </w:rPr>
        <w:t xml:space="preserve">Лекция №9 </w:t>
      </w:r>
      <w:r w:rsidRPr="00C222E5">
        <w:rPr>
          <w:sz w:val="24"/>
          <w:szCs w:val="24"/>
          <w:lang w:val="kk-KZ"/>
        </w:rPr>
        <w:t xml:space="preserve"> Ластанған су тоғандарын тазалауға арналған қондырғылар</w:t>
      </w:r>
    </w:p>
    <w:p w:rsidR="00AD4D7D" w:rsidRDefault="00AD4D7D" w:rsidP="00AD4D7D">
      <w:pPr>
        <w:jc w:val="both"/>
        <w:rPr>
          <w:sz w:val="24"/>
          <w:szCs w:val="24"/>
          <w:lang w:val="kk-KZ"/>
        </w:rPr>
      </w:pPr>
      <w:r w:rsidRPr="00C222E5">
        <w:rPr>
          <w:b/>
          <w:sz w:val="24"/>
          <w:szCs w:val="24"/>
          <w:lang w:val="kk-KZ"/>
        </w:rPr>
        <w:t>Лекци</w:t>
      </w:r>
      <w:r>
        <w:rPr>
          <w:b/>
          <w:sz w:val="24"/>
          <w:szCs w:val="24"/>
          <w:lang w:val="kk-KZ"/>
        </w:rPr>
        <w:t>я №10</w:t>
      </w:r>
      <w:r w:rsidRPr="00C222E5">
        <w:rPr>
          <w:sz w:val="24"/>
          <w:szCs w:val="24"/>
          <w:lang w:val="kk-KZ"/>
        </w:rPr>
        <w:t xml:space="preserve"> Ластанған су тоғандарын анаэробты микроорганизмдердің көмегімен тазалау</w:t>
      </w:r>
    </w:p>
    <w:p w:rsidR="00AD4D7D" w:rsidRDefault="00AD4D7D" w:rsidP="00AD4D7D">
      <w:pPr>
        <w:jc w:val="both"/>
        <w:rPr>
          <w:b/>
          <w:sz w:val="24"/>
          <w:szCs w:val="24"/>
          <w:lang w:val="kk-KZ"/>
        </w:rPr>
      </w:pPr>
      <w:r w:rsidRPr="00C222E5">
        <w:rPr>
          <w:b/>
          <w:sz w:val="24"/>
          <w:szCs w:val="24"/>
          <w:lang w:val="kk-KZ"/>
        </w:rPr>
        <w:t xml:space="preserve">Лекция </w:t>
      </w:r>
      <w:bookmarkStart w:id="0" w:name="_GoBack"/>
      <w:bookmarkEnd w:id="0"/>
      <w:r w:rsidRPr="00C222E5">
        <w:rPr>
          <w:b/>
          <w:sz w:val="24"/>
          <w:szCs w:val="24"/>
          <w:lang w:val="kk-KZ"/>
        </w:rPr>
        <w:t>№11</w:t>
      </w:r>
      <w:r>
        <w:rPr>
          <w:sz w:val="24"/>
          <w:szCs w:val="24"/>
          <w:lang w:val="kk-KZ"/>
        </w:rPr>
        <w:t xml:space="preserve"> </w:t>
      </w:r>
      <w:r w:rsidRPr="00C222E5">
        <w:rPr>
          <w:sz w:val="24"/>
          <w:szCs w:val="24"/>
          <w:lang w:val="kk-KZ" w:eastAsia="ko-KR"/>
        </w:rPr>
        <w:t>Фототрофтық микроағзаларды су экожүйелерін биотестілеуде (биобақылауда) қолдану</w:t>
      </w:r>
      <w:r w:rsidRPr="00AD4D7D">
        <w:rPr>
          <w:b/>
          <w:sz w:val="24"/>
          <w:szCs w:val="24"/>
          <w:lang w:val="kk-KZ"/>
        </w:rPr>
        <w:t xml:space="preserve"> </w:t>
      </w:r>
    </w:p>
    <w:p w:rsidR="00AD4D7D" w:rsidRDefault="00AD4D7D" w:rsidP="00AD4D7D">
      <w:pPr>
        <w:jc w:val="both"/>
        <w:rPr>
          <w:sz w:val="24"/>
          <w:szCs w:val="24"/>
          <w:lang w:val="kk-KZ" w:eastAsia="ko-KR"/>
        </w:rPr>
      </w:pPr>
      <w:r w:rsidRPr="00C222E5">
        <w:rPr>
          <w:b/>
          <w:sz w:val="24"/>
          <w:szCs w:val="24"/>
          <w:lang w:val="kk-KZ"/>
        </w:rPr>
        <w:t>Лекция №12</w:t>
      </w:r>
      <w:r>
        <w:rPr>
          <w:b/>
          <w:sz w:val="24"/>
          <w:szCs w:val="24"/>
          <w:lang w:val="kk-KZ"/>
        </w:rPr>
        <w:t xml:space="preserve"> </w:t>
      </w:r>
      <w:r w:rsidRPr="00C222E5">
        <w:rPr>
          <w:sz w:val="24"/>
          <w:szCs w:val="24"/>
          <w:lang w:val="tr-TR" w:eastAsia="ko-KR"/>
        </w:rPr>
        <w:t>Микробалдырлар</w:t>
      </w:r>
      <w:r w:rsidRPr="00C222E5">
        <w:rPr>
          <w:sz w:val="24"/>
          <w:szCs w:val="24"/>
          <w:lang w:val="kk-KZ" w:eastAsia="ko-KR"/>
        </w:rPr>
        <w:t xml:space="preserve"> </w:t>
      </w:r>
      <w:r w:rsidRPr="00C222E5">
        <w:rPr>
          <w:sz w:val="24"/>
          <w:szCs w:val="24"/>
          <w:lang w:val="tr-TR" w:eastAsia="ko-KR"/>
        </w:rPr>
        <w:t>су экожүйесiнiң индикатор</w:t>
      </w:r>
      <w:r w:rsidRPr="00C222E5">
        <w:rPr>
          <w:sz w:val="24"/>
          <w:szCs w:val="24"/>
          <w:lang w:val="kk-KZ" w:eastAsia="ko-KR"/>
        </w:rPr>
        <w:t>лары</w:t>
      </w:r>
    </w:p>
    <w:p w:rsidR="00AD4D7D" w:rsidRDefault="00AD4D7D" w:rsidP="00AD4D7D">
      <w:pPr>
        <w:jc w:val="both"/>
        <w:rPr>
          <w:sz w:val="24"/>
          <w:szCs w:val="24"/>
          <w:lang w:val="kk-KZ" w:eastAsia="ko-KR"/>
        </w:rPr>
      </w:pPr>
      <w:r w:rsidRPr="00C222E5">
        <w:rPr>
          <w:b/>
          <w:sz w:val="24"/>
          <w:szCs w:val="24"/>
          <w:lang w:val="kk-KZ"/>
        </w:rPr>
        <w:t xml:space="preserve">Лекция №13 </w:t>
      </w:r>
      <w:r w:rsidRPr="00C222E5">
        <w:rPr>
          <w:sz w:val="24"/>
          <w:szCs w:val="24"/>
          <w:lang w:val="kk-KZ"/>
        </w:rPr>
        <w:t>Тұрмыстық қалдық суларды микробалдырлар көмегімен тазалау</w:t>
      </w:r>
    </w:p>
    <w:p w:rsidR="00AD4D7D" w:rsidRDefault="00AD4D7D" w:rsidP="00AD4D7D">
      <w:pPr>
        <w:jc w:val="both"/>
        <w:rPr>
          <w:sz w:val="24"/>
          <w:szCs w:val="24"/>
          <w:lang w:val="kk-KZ"/>
        </w:rPr>
      </w:pPr>
      <w:r w:rsidRPr="00C222E5">
        <w:rPr>
          <w:b/>
          <w:sz w:val="24"/>
          <w:szCs w:val="24"/>
          <w:lang w:val="kk-KZ"/>
        </w:rPr>
        <w:t>Лекция №14</w:t>
      </w:r>
      <w:r>
        <w:rPr>
          <w:sz w:val="24"/>
          <w:szCs w:val="24"/>
          <w:lang w:val="kk-KZ"/>
        </w:rPr>
        <w:t xml:space="preserve">  </w:t>
      </w:r>
      <w:r w:rsidRPr="00C222E5">
        <w:rPr>
          <w:sz w:val="24"/>
          <w:szCs w:val="24"/>
          <w:lang w:val="kk-KZ"/>
        </w:rPr>
        <w:t>Мұнаймен ластанған суларды биобақылау жүргізу</w:t>
      </w:r>
    </w:p>
    <w:p w:rsidR="00AD4D7D" w:rsidRDefault="00AD4D7D" w:rsidP="00AD4D7D">
      <w:pPr>
        <w:jc w:val="both"/>
        <w:rPr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Л</w:t>
      </w:r>
      <w:r w:rsidRPr="00C222E5">
        <w:rPr>
          <w:b/>
          <w:sz w:val="24"/>
          <w:szCs w:val="24"/>
          <w:lang w:val="kk-KZ"/>
        </w:rPr>
        <w:t xml:space="preserve">екция №15 </w:t>
      </w:r>
      <w:r w:rsidRPr="00C222E5">
        <w:rPr>
          <w:sz w:val="24"/>
          <w:szCs w:val="24"/>
          <w:lang w:val="kk-KZ"/>
        </w:rPr>
        <w:t>Ластанған су тоғандарын биомониторингінің қазіргі тәсілдері</w:t>
      </w:r>
    </w:p>
    <w:p w:rsidR="00D22415" w:rsidRDefault="00D22415" w:rsidP="00D22415">
      <w:pPr>
        <w:jc w:val="both"/>
        <w:rPr>
          <w:sz w:val="24"/>
          <w:szCs w:val="24"/>
          <w:lang w:val="kk-KZ"/>
        </w:rPr>
      </w:pPr>
    </w:p>
    <w:p w:rsidR="00D22415" w:rsidRPr="00D22415" w:rsidRDefault="00D22415" w:rsidP="00D22415">
      <w:pPr>
        <w:jc w:val="both"/>
        <w:rPr>
          <w:b/>
          <w:sz w:val="24"/>
          <w:szCs w:val="24"/>
        </w:rPr>
      </w:pPr>
      <w:r w:rsidRPr="00D22415">
        <w:rPr>
          <w:b/>
          <w:sz w:val="24"/>
          <w:szCs w:val="24"/>
          <w:lang w:val="kk-KZ"/>
        </w:rPr>
        <w:t>Сұрақтар</w:t>
      </w:r>
      <w:r w:rsidRPr="00D22415">
        <w:rPr>
          <w:b/>
          <w:sz w:val="24"/>
          <w:szCs w:val="24"/>
        </w:rPr>
        <w:t>:</w:t>
      </w:r>
    </w:p>
    <w:p w:rsidR="00C304D5" w:rsidRPr="00D22415" w:rsidRDefault="00C304D5" w:rsidP="00D22415">
      <w:pPr>
        <w:ind w:left="360"/>
        <w:rPr>
          <w:sz w:val="24"/>
          <w:szCs w:val="24"/>
          <w:lang w:val="kk-KZ"/>
        </w:rPr>
      </w:pPr>
      <w:r w:rsidRPr="00D22415">
        <w:rPr>
          <w:bCs/>
          <w:sz w:val="24"/>
          <w:szCs w:val="24"/>
          <w:lang w:val="kk-KZ"/>
        </w:rPr>
        <w:t>Ластанған су экожүйелерін бақылаупәнінің мақсаты мен міндеттеріне сипаттама беріңіз</w:t>
      </w:r>
      <w:r w:rsidRPr="00D22415">
        <w:rPr>
          <w:sz w:val="24"/>
          <w:szCs w:val="24"/>
          <w:lang w:val="kk-KZ"/>
        </w:rPr>
        <w:t xml:space="preserve"> </w:t>
      </w:r>
    </w:p>
    <w:p w:rsidR="000D7989" w:rsidRPr="00D22415" w:rsidRDefault="002B11A1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Судың</w:t>
      </w:r>
      <w:r w:rsidR="00F8267C" w:rsidRPr="00D22415">
        <w:rPr>
          <w:sz w:val="24"/>
          <w:szCs w:val="24"/>
          <w:lang w:val="kk-KZ"/>
        </w:rPr>
        <w:t xml:space="preserve"> сапасын анықтаудағы физикалық </w:t>
      </w:r>
      <w:r w:rsidRPr="00D22415">
        <w:rPr>
          <w:sz w:val="24"/>
          <w:szCs w:val="24"/>
          <w:lang w:val="kk-KZ"/>
        </w:rPr>
        <w:t>көрсеткіштер</w:t>
      </w:r>
      <w:r w:rsidR="000D7989" w:rsidRPr="00D22415">
        <w:rPr>
          <w:sz w:val="24"/>
          <w:szCs w:val="24"/>
          <w:lang w:val="kk-KZ"/>
        </w:rPr>
        <w:t>ге сипаттама беріңіз</w:t>
      </w:r>
    </w:p>
    <w:p w:rsidR="000D7989" w:rsidRPr="00D22415" w:rsidRDefault="002B11A1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Судың сапробтылық жүйелер</w:t>
      </w:r>
      <w:r w:rsidR="000D7989" w:rsidRPr="00D22415">
        <w:rPr>
          <w:sz w:val="24"/>
          <w:szCs w:val="24"/>
          <w:lang w:val="kk-KZ"/>
        </w:rPr>
        <w:t>іне сипаттама беріңіз</w:t>
      </w:r>
    </w:p>
    <w:p w:rsidR="00FE630B" w:rsidRPr="00D22415" w:rsidRDefault="002B11A1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Биосфераның химиялық ластаушыларын</w:t>
      </w:r>
      <w:r w:rsidR="00F8267C" w:rsidRPr="00D22415">
        <w:rPr>
          <w:sz w:val="24"/>
          <w:szCs w:val="24"/>
          <w:lang w:val="kk-KZ"/>
        </w:rPr>
        <w:t>ың негізгі топтарына сипаттама</w:t>
      </w:r>
      <w:r w:rsidR="000D7989" w:rsidRPr="00D22415">
        <w:rPr>
          <w:sz w:val="24"/>
          <w:szCs w:val="24"/>
          <w:lang w:val="kk-KZ"/>
        </w:rPr>
        <w:t xml:space="preserve"> жасаңыз</w:t>
      </w:r>
    </w:p>
    <w:p w:rsidR="00FE630B" w:rsidRPr="00D22415" w:rsidRDefault="00B779D3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Х</w:t>
      </w:r>
      <w:r w:rsidR="00F8267C" w:rsidRPr="00D22415">
        <w:rPr>
          <w:sz w:val="24"/>
          <w:szCs w:val="24"/>
          <w:lang w:val="kk-KZ"/>
        </w:rPr>
        <w:t>имиялық ластаушылар</w:t>
      </w:r>
      <w:r w:rsidR="000D7989" w:rsidRPr="00D22415">
        <w:rPr>
          <w:sz w:val="24"/>
          <w:szCs w:val="24"/>
          <w:lang w:val="kk-KZ"/>
        </w:rPr>
        <w:t>д</w:t>
      </w:r>
      <w:r w:rsidR="00F8267C" w:rsidRPr="00D22415">
        <w:rPr>
          <w:sz w:val="24"/>
          <w:szCs w:val="24"/>
          <w:lang w:val="kk-KZ"/>
        </w:rPr>
        <w:t>ың негізгі топтарына тән қасиеттер</w:t>
      </w:r>
      <w:r w:rsidR="000D7989" w:rsidRPr="00D22415">
        <w:rPr>
          <w:sz w:val="24"/>
          <w:szCs w:val="24"/>
          <w:lang w:val="kk-KZ"/>
        </w:rPr>
        <w:t>ді сипаттаңыз</w:t>
      </w:r>
    </w:p>
    <w:p w:rsidR="00FE630B" w:rsidRPr="00D22415" w:rsidRDefault="00FE630B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Биосфераның химиялық ластаушыларының негізгі топтарына сипаттама жасаңыз</w:t>
      </w:r>
    </w:p>
    <w:p w:rsidR="000D7989" w:rsidRPr="00D22415" w:rsidRDefault="002B11A1" w:rsidP="00D22415">
      <w:pPr>
        <w:ind w:left="360"/>
        <w:rPr>
          <w:sz w:val="24"/>
          <w:szCs w:val="24"/>
          <w:lang w:val="kk-KZ"/>
        </w:rPr>
      </w:pPr>
      <w:r w:rsidRPr="00D22415">
        <w:rPr>
          <w:color w:val="000000"/>
          <w:sz w:val="24"/>
          <w:szCs w:val="24"/>
          <w:lang w:val="kk-KZ"/>
        </w:rPr>
        <w:t>Судың санитарлы-эпидемиологиялық қауіпсіздік көрсеткіштері</w:t>
      </w:r>
      <w:r w:rsidR="000D7989" w:rsidRPr="00D22415">
        <w:rPr>
          <w:color w:val="000000"/>
          <w:sz w:val="24"/>
          <w:szCs w:val="24"/>
          <w:lang w:val="kk-KZ"/>
        </w:rPr>
        <w:t xml:space="preserve">не </w:t>
      </w:r>
      <w:r w:rsidR="000D7989" w:rsidRPr="00D22415">
        <w:rPr>
          <w:sz w:val="24"/>
          <w:szCs w:val="24"/>
          <w:lang w:val="kk-KZ"/>
        </w:rPr>
        <w:t>сипаттама беріңіз</w:t>
      </w:r>
    </w:p>
    <w:p w:rsidR="000D7989" w:rsidRPr="00D22415" w:rsidRDefault="002B11A1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Су тоғандарының микрофлорасы</w:t>
      </w:r>
      <w:r w:rsidR="00836E42" w:rsidRPr="00D22415">
        <w:rPr>
          <w:sz w:val="24"/>
          <w:szCs w:val="24"/>
          <w:lang w:val="kk-KZ"/>
        </w:rPr>
        <w:t xml:space="preserve"> жайында </w:t>
      </w:r>
      <w:r w:rsidR="000D7989" w:rsidRPr="00D22415">
        <w:rPr>
          <w:sz w:val="24"/>
          <w:szCs w:val="24"/>
          <w:lang w:val="kk-KZ"/>
        </w:rPr>
        <w:t>сипаттама беріңіз</w:t>
      </w:r>
    </w:p>
    <w:p w:rsidR="00FE630B" w:rsidRPr="00D22415" w:rsidRDefault="00FE630B" w:rsidP="00D22415">
      <w:pPr>
        <w:tabs>
          <w:tab w:val="left" w:pos="284"/>
          <w:tab w:val="left" w:pos="567"/>
          <w:tab w:val="left" w:pos="709"/>
          <w:tab w:val="left" w:pos="993"/>
        </w:tabs>
        <w:ind w:left="360"/>
        <w:jc w:val="both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Л</w:t>
      </w:r>
      <w:r w:rsidRPr="00D22415">
        <w:rPr>
          <w:sz w:val="24"/>
          <w:szCs w:val="24"/>
          <w:lang w:val="ca-ES"/>
        </w:rPr>
        <w:t xml:space="preserve">астанған су </w:t>
      </w:r>
      <w:r w:rsidRPr="00D22415">
        <w:rPr>
          <w:sz w:val="24"/>
          <w:szCs w:val="24"/>
          <w:lang w:val="kk-KZ"/>
        </w:rPr>
        <w:t xml:space="preserve">экожүйелерін </w:t>
      </w:r>
      <w:r w:rsidRPr="00D22415">
        <w:rPr>
          <w:sz w:val="24"/>
          <w:szCs w:val="24"/>
          <w:lang w:val="ca-ES"/>
        </w:rPr>
        <w:t>биологиялық жолмен тазалау</w:t>
      </w:r>
      <w:r w:rsidRPr="00D22415">
        <w:rPr>
          <w:sz w:val="24"/>
          <w:szCs w:val="24"/>
          <w:lang w:val="kk-KZ"/>
        </w:rPr>
        <w:t xml:space="preserve"> және бақылау</w:t>
      </w:r>
      <w:r w:rsidRPr="00D22415">
        <w:rPr>
          <w:sz w:val="24"/>
          <w:szCs w:val="24"/>
          <w:lang w:val="ca-ES"/>
        </w:rPr>
        <w:t xml:space="preserve"> мәселелері</w:t>
      </w:r>
      <w:r w:rsidRPr="00D22415">
        <w:rPr>
          <w:sz w:val="24"/>
          <w:szCs w:val="24"/>
          <w:lang w:val="kk-KZ"/>
        </w:rPr>
        <w:t xml:space="preserve"> жайында сипаттама жасаңыз</w:t>
      </w:r>
    </w:p>
    <w:p w:rsidR="00836E42" w:rsidRPr="00D22415" w:rsidRDefault="00F8267C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Су тоғандарындағы микробиологиялық процестер</w:t>
      </w:r>
      <w:r w:rsidR="00836E42" w:rsidRPr="00D22415">
        <w:rPr>
          <w:sz w:val="24"/>
          <w:szCs w:val="24"/>
          <w:lang w:val="kk-KZ"/>
        </w:rPr>
        <w:t>ге с сипаттама беріңіз</w:t>
      </w:r>
    </w:p>
    <w:p w:rsidR="00836E42" w:rsidRPr="00D22415" w:rsidRDefault="002B11A1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Өнеркәсiптiк және табиғи ластанған суларды биологиялық тазалау</w:t>
      </w:r>
      <w:r w:rsidR="00836E42" w:rsidRPr="00D22415">
        <w:rPr>
          <w:sz w:val="24"/>
          <w:szCs w:val="24"/>
          <w:lang w:val="kk-KZ"/>
        </w:rPr>
        <w:t xml:space="preserve"> әдістеріне сипаттама беріңіз</w:t>
      </w:r>
    </w:p>
    <w:p w:rsidR="00FE630B" w:rsidRPr="00D22415" w:rsidRDefault="00FE630B" w:rsidP="00D22415">
      <w:pPr>
        <w:tabs>
          <w:tab w:val="left" w:pos="284"/>
          <w:tab w:val="left" w:pos="567"/>
          <w:tab w:val="left" w:pos="709"/>
          <w:tab w:val="left" w:pos="993"/>
        </w:tabs>
        <w:ind w:left="360"/>
        <w:jc w:val="both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Л</w:t>
      </w:r>
      <w:r w:rsidRPr="00D22415">
        <w:rPr>
          <w:sz w:val="24"/>
          <w:szCs w:val="24"/>
          <w:lang w:val="ca-ES"/>
        </w:rPr>
        <w:t xml:space="preserve">астанған су </w:t>
      </w:r>
      <w:r w:rsidRPr="00D22415">
        <w:rPr>
          <w:sz w:val="24"/>
          <w:szCs w:val="24"/>
          <w:lang w:val="kk-KZ"/>
        </w:rPr>
        <w:t xml:space="preserve">экожүйелерін </w:t>
      </w:r>
      <w:r w:rsidRPr="00D22415">
        <w:rPr>
          <w:sz w:val="24"/>
          <w:szCs w:val="24"/>
          <w:lang w:val="ca-ES"/>
        </w:rPr>
        <w:t>биологиялық жолмен тазалау</w:t>
      </w:r>
      <w:r w:rsidRPr="00D22415">
        <w:rPr>
          <w:sz w:val="24"/>
          <w:szCs w:val="24"/>
          <w:lang w:val="kk-KZ"/>
        </w:rPr>
        <w:t xml:space="preserve"> және бақылау</w:t>
      </w:r>
      <w:r w:rsidRPr="00D22415">
        <w:rPr>
          <w:sz w:val="24"/>
          <w:szCs w:val="24"/>
          <w:lang w:val="ca-ES"/>
        </w:rPr>
        <w:t xml:space="preserve"> мәселелері</w:t>
      </w:r>
      <w:r w:rsidRPr="00D22415">
        <w:rPr>
          <w:sz w:val="24"/>
          <w:szCs w:val="24"/>
          <w:lang w:val="kk-KZ"/>
        </w:rPr>
        <w:t xml:space="preserve"> жайында сипаттама жасаңыз</w:t>
      </w:r>
    </w:p>
    <w:p w:rsidR="00836E42" w:rsidRPr="00D22415" w:rsidRDefault="002B11A1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Аэробты микроорганизмдерді пайдаланып ластанған су тоғандарын тазарту</w:t>
      </w:r>
      <w:r w:rsidR="00F8267C" w:rsidRPr="00D22415">
        <w:rPr>
          <w:sz w:val="24"/>
          <w:szCs w:val="24"/>
          <w:lang w:val="kk-KZ"/>
        </w:rPr>
        <w:t xml:space="preserve"> </w:t>
      </w:r>
      <w:r w:rsidR="00836E42" w:rsidRPr="00D22415">
        <w:rPr>
          <w:sz w:val="24"/>
          <w:szCs w:val="24"/>
          <w:lang w:val="kk-KZ"/>
        </w:rPr>
        <w:t>жолдарына сипаттама беріңіз</w:t>
      </w:r>
    </w:p>
    <w:p w:rsidR="00FE630B" w:rsidRPr="00D22415" w:rsidRDefault="00FE630B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Өнеркәсiптiк және табиғи ластанған суларды биологиялық тазалау әдістеріне сипаттама беріңіз</w:t>
      </w:r>
    </w:p>
    <w:p w:rsidR="00F8267C" w:rsidRPr="00D22415" w:rsidRDefault="00F8267C" w:rsidP="00D22415">
      <w:pPr>
        <w:tabs>
          <w:tab w:val="left" w:pos="284"/>
          <w:tab w:val="left" w:pos="567"/>
          <w:tab w:val="left" w:pos="709"/>
          <w:tab w:val="left" w:pos="993"/>
        </w:tabs>
        <w:ind w:left="360"/>
        <w:jc w:val="both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Қоршаған ортаның ластану көздері</w:t>
      </w:r>
      <w:r w:rsidR="00836E42" w:rsidRPr="00D22415">
        <w:rPr>
          <w:sz w:val="24"/>
          <w:szCs w:val="24"/>
          <w:lang w:val="kk-KZ"/>
        </w:rPr>
        <w:t>не (ауыр металдар, пестицидтер және т.б.) сипаттама жасаңыз</w:t>
      </w:r>
    </w:p>
    <w:p w:rsidR="00F8267C" w:rsidRPr="00D22415" w:rsidRDefault="001A3C51" w:rsidP="00D22415">
      <w:p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Сапалы ауыз суды алу тәсілдеріне</w:t>
      </w:r>
      <w:r w:rsidR="00F8267C" w:rsidRPr="00D22415">
        <w:rPr>
          <w:sz w:val="24"/>
          <w:szCs w:val="24"/>
          <w:lang w:val="kk-KZ"/>
        </w:rPr>
        <w:t xml:space="preserve"> сипаттама</w:t>
      </w:r>
      <w:r w:rsidR="00836E42" w:rsidRPr="00D22415">
        <w:rPr>
          <w:sz w:val="24"/>
          <w:szCs w:val="24"/>
          <w:lang w:val="kk-KZ"/>
        </w:rPr>
        <w:t xml:space="preserve"> жасаңыз</w:t>
      </w:r>
    </w:p>
    <w:p w:rsidR="00FE630B" w:rsidRPr="00D22415" w:rsidRDefault="00FE630B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Аэробты микроорганизмдерді пайдаланып ластанған су тоғандарын тазарту жолдарына сипаттама беріңіз</w:t>
      </w:r>
    </w:p>
    <w:p w:rsidR="00FE630B" w:rsidRDefault="00FE630B" w:rsidP="00D22415">
      <w:pPr>
        <w:ind w:left="360"/>
        <w:rPr>
          <w:sz w:val="24"/>
          <w:szCs w:val="24"/>
          <w:lang w:val="kk-KZ"/>
        </w:rPr>
      </w:pPr>
      <w:r w:rsidRPr="00D22415">
        <w:rPr>
          <w:sz w:val="24"/>
          <w:szCs w:val="24"/>
          <w:lang w:val="kk-KZ"/>
        </w:rPr>
        <w:t>Өнеркәсiптiк және табиғи ластанған суларды биологиялық тазалау әдістеріне сипаттама беріңіз</w:t>
      </w:r>
      <w:r w:rsidR="00D22415">
        <w:rPr>
          <w:sz w:val="24"/>
          <w:szCs w:val="24"/>
          <w:lang w:val="kk-KZ"/>
        </w:rPr>
        <w:t xml:space="preserve"> </w:t>
      </w:r>
    </w:p>
    <w:p w:rsidR="006A7C97" w:rsidRPr="006A7C97" w:rsidRDefault="006A7C97" w:rsidP="006A7C97">
      <w:pPr>
        <w:tabs>
          <w:tab w:val="left" w:pos="284"/>
          <w:tab w:val="left" w:pos="567"/>
          <w:tab w:val="left" w:pos="709"/>
          <w:tab w:val="left" w:pos="993"/>
        </w:tabs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lastRenderedPageBreak/>
        <w:t>К</w:t>
      </w:r>
      <w:r w:rsidRPr="006A7C97">
        <w:rPr>
          <w:sz w:val="24"/>
          <w:szCs w:val="24"/>
          <w:lang w:val="ca-ES"/>
        </w:rPr>
        <w:t>сенобиотиктер</w:t>
      </w:r>
      <w:r w:rsidRPr="006A7C97">
        <w:rPr>
          <w:sz w:val="24"/>
          <w:szCs w:val="24"/>
          <w:lang w:val="kk-KZ"/>
        </w:rPr>
        <w:t xml:space="preserve"> және олардың қасиеттері туралы сипаттама жасаңыз</w:t>
      </w:r>
    </w:p>
    <w:p w:rsidR="006A7C97" w:rsidRPr="006A7C97" w:rsidRDefault="006A7C97" w:rsidP="006A7C97">
      <w:pPr>
        <w:tabs>
          <w:tab w:val="left" w:pos="284"/>
          <w:tab w:val="left" w:pos="567"/>
          <w:tab w:val="left" w:pos="709"/>
          <w:tab w:val="left" w:pos="993"/>
        </w:tabs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К</w:t>
      </w:r>
      <w:r w:rsidRPr="006A7C97">
        <w:rPr>
          <w:sz w:val="24"/>
          <w:szCs w:val="24"/>
          <w:lang w:val="ca-ES"/>
        </w:rPr>
        <w:t xml:space="preserve">сенобиотиктердің деструкциясындағы </w:t>
      </w:r>
      <w:r w:rsidRPr="006A7C97">
        <w:rPr>
          <w:sz w:val="24"/>
          <w:szCs w:val="24"/>
          <w:lang w:val="kk-KZ"/>
        </w:rPr>
        <w:t>м</w:t>
      </w:r>
      <w:r w:rsidRPr="006A7C97">
        <w:rPr>
          <w:sz w:val="24"/>
          <w:szCs w:val="24"/>
          <w:lang w:val="ca-ES"/>
        </w:rPr>
        <w:t>икроорганизмдер</w:t>
      </w:r>
      <w:r w:rsidRPr="006A7C97">
        <w:rPr>
          <w:sz w:val="24"/>
          <w:szCs w:val="24"/>
          <w:lang w:val="kk-KZ"/>
        </w:rPr>
        <w:t>дің</w:t>
      </w:r>
      <w:r w:rsidRPr="006A7C97">
        <w:rPr>
          <w:sz w:val="24"/>
          <w:szCs w:val="24"/>
          <w:lang w:val="ca-ES"/>
        </w:rPr>
        <w:t xml:space="preserve"> р</w:t>
      </w:r>
      <w:r w:rsidRPr="006A7C97">
        <w:rPr>
          <w:sz w:val="24"/>
          <w:szCs w:val="24"/>
          <w:lang w:val="kk-KZ"/>
        </w:rPr>
        <w:t>ө</w:t>
      </w:r>
      <w:r w:rsidRPr="006A7C97">
        <w:rPr>
          <w:sz w:val="24"/>
          <w:szCs w:val="24"/>
          <w:lang w:val="ca-ES"/>
        </w:rPr>
        <w:t>лі</w:t>
      </w:r>
      <w:r w:rsidRPr="006A7C97">
        <w:rPr>
          <w:sz w:val="24"/>
          <w:szCs w:val="24"/>
          <w:lang w:val="kk-KZ"/>
        </w:rPr>
        <w:t>не сипаттама беріңіз</w:t>
      </w:r>
    </w:p>
    <w:p w:rsidR="006A7C97" w:rsidRPr="006A7C97" w:rsidRDefault="006A7C97" w:rsidP="006A7C97">
      <w:pPr>
        <w:tabs>
          <w:tab w:val="left" w:pos="284"/>
          <w:tab w:val="left" w:pos="567"/>
          <w:tab w:val="left" w:pos="709"/>
          <w:tab w:val="left" w:pos="993"/>
          <w:tab w:val="left" w:pos="8612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Өндірістік қалдық (ақаба) суларды тазартудағы микроорганизмдердің рөлі жайында сипаттама беріңіз</w:t>
      </w:r>
    </w:p>
    <w:p w:rsidR="006A7C97" w:rsidRPr="006A7C97" w:rsidRDefault="006A7C97" w:rsidP="006A7C97">
      <w:p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Өндірістік қалдық (ақаба) суларды тазартудағы микробалдырлардың рөліне сипаттама беріңіз</w:t>
      </w:r>
    </w:p>
    <w:p w:rsidR="006A7C97" w:rsidRPr="006A7C97" w:rsidRDefault="006A7C97" w:rsidP="006A7C97">
      <w:pPr>
        <w:tabs>
          <w:tab w:val="left" w:pos="284"/>
          <w:tab w:val="left" w:pos="567"/>
          <w:tab w:val="left" w:pos="709"/>
          <w:tab w:val="left" w:pos="993"/>
        </w:tabs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Л</w:t>
      </w:r>
      <w:r w:rsidRPr="006A7C97">
        <w:rPr>
          <w:sz w:val="24"/>
          <w:szCs w:val="24"/>
          <w:lang w:val="ca-ES"/>
        </w:rPr>
        <w:t xml:space="preserve">астанған су </w:t>
      </w:r>
      <w:r w:rsidRPr="006A7C97">
        <w:rPr>
          <w:sz w:val="24"/>
          <w:szCs w:val="24"/>
          <w:lang w:val="kk-KZ"/>
        </w:rPr>
        <w:t xml:space="preserve">экожүйелерін </w:t>
      </w:r>
      <w:r w:rsidRPr="006A7C97">
        <w:rPr>
          <w:sz w:val="24"/>
          <w:szCs w:val="24"/>
          <w:lang w:val="ca-ES"/>
        </w:rPr>
        <w:t>биологиялық жолмен тазалау</w:t>
      </w:r>
      <w:r w:rsidRPr="006A7C97">
        <w:rPr>
          <w:sz w:val="24"/>
          <w:szCs w:val="24"/>
          <w:lang w:val="kk-KZ"/>
        </w:rPr>
        <w:t xml:space="preserve"> және бақылау</w:t>
      </w:r>
      <w:r w:rsidRPr="006A7C97">
        <w:rPr>
          <w:sz w:val="24"/>
          <w:szCs w:val="24"/>
          <w:lang w:val="ca-ES"/>
        </w:rPr>
        <w:t xml:space="preserve"> мәселелері</w:t>
      </w:r>
      <w:r w:rsidRPr="006A7C97">
        <w:rPr>
          <w:sz w:val="24"/>
          <w:szCs w:val="24"/>
          <w:lang w:val="kk-KZ"/>
        </w:rPr>
        <w:t xml:space="preserve"> жайында сипаттама жасаңыз</w:t>
      </w:r>
    </w:p>
    <w:p w:rsidR="006A7C97" w:rsidRPr="006A7C97" w:rsidRDefault="006A7C97" w:rsidP="006A7C97">
      <w:p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Тұрмыстық ағын суларды биологиялық тазалауға сипаттама беріңіз</w:t>
      </w:r>
    </w:p>
    <w:p w:rsidR="006A7C97" w:rsidRPr="006A7C97" w:rsidRDefault="006A7C97" w:rsidP="006A7C97">
      <w:pPr>
        <w:ind w:left="360"/>
        <w:rPr>
          <w:bCs/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Суларды биологиялық тазалауға арналған қондырғылар</w:t>
      </w:r>
      <w:r w:rsidRPr="006A7C97">
        <w:rPr>
          <w:bCs/>
          <w:sz w:val="24"/>
          <w:szCs w:val="24"/>
          <w:lang w:val="kk-KZ"/>
        </w:rPr>
        <w:t xml:space="preserve"> сипаттама беріңіз</w:t>
      </w:r>
    </w:p>
    <w:p w:rsidR="006A7C97" w:rsidRPr="006A7C97" w:rsidRDefault="006A7C97" w:rsidP="006A7C97">
      <w:pPr>
        <w:tabs>
          <w:tab w:val="left" w:pos="284"/>
          <w:tab w:val="left" w:pos="567"/>
          <w:tab w:val="left" w:pos="709"/>
          <w:tab w:val="left" w:pos="993"/>
        </w:tabs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К</w:t>
      </w:r>
      <w:r w:rsidRPr="006A7C97">
        <w:rPr>
          <w:sz w:val="24"/>
          <w:szCs w:val="24"/>
          <w:lang w:val="ca-ES"/>
        </w:rPr>
        <w:t xml:space="preserve">сенобиотиктердің деструкциясындағы </w:t>
      </w:r>
      <w:r w:rsidRPr="006A7C97">
        <w:rPr>
          <w:sz w:val="24"/>
          <w:szCs w:val="24"/>
          <w:lang w:val="kk-KZ"/>
        </w:rPr>
        <w:t>м</w:t>
      </w:r>
      <w:r w:rsidRPr="006A7C97">
        <w:rPr>
          <w:sz w:val="24"/>
          <w:szCs w:val="24"/>
          <w:lang w:val="ca-ES"/>
        </w:rPr>
        <w:t>икроорганизмдер</w:t>
      </w:r>
      <w:r w:rsidRPr="006A7C97">
        <w:rPr>
          <w:sz w:val="24"/>
          <w:szCs w:val="24"/>
          <w:lang w:val="kk-KZ"/>
        </w:rPr>
        <w:t>дің</w:t>
      </w:r>
      <w:r w:rsidRPr="006A7C97">
        <w:rPr>
          <w:sz w:val="24"/>
          <w:szCs w:val="24"/>
          <w:lang w:val="ca-ES"/>
        </w:rPr>
        <w:t xml:space="preserve"> р</w:t>
      </w:r>
      <w:r w:rsidRPr="006A7C97">
        <w:rPr>
          <w:sz w:val="24"/>
          <w:szCs w:val="24"/>
          <w:lang w:val="kk-KZ"/>
        </w:rPr>
        <w:t>ө</w:t>
      </w:r>
      <w:r w:rsidRPr="006A7C97">
        <w:rPr>
          <w:sz w:val="24"/>
          <w:szCs w:val="24"/>
          <w:lang w:val="ca-ES"/>
        </w:rPr>
        <w:t>лі</w:t>
      </w:r>
      <w:r w:rsidRPr="006A7C97">
        <w:rPr>
          <w:sz w:val="24"/>
          <w:szCs w:val="24"/>
          <w:lang w:val="kk-KZ"/>
        </w:rPr>
        <w:t>не сипаттама беріңіз</w:t>
      </w:r>
    </w:p>
    <w:p w:rsidR="006A7C97" w:rsidRPr="006A7C97" w:rsidRDefault="006A7C97" w:rsidP="006A7C97">
      <w:pPr>
        <w:tabs>
          <w:tab w:val="left" w:pos="284"/>
          <w:tab w:val="left" w:pos="567"/>
          <w:tab w:val="left" w:pos="709"/>
          <w:tab w:val="left" w:pos="993"/>
          <w:tab w:val="left" w:pos="8612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Өндірістік қалдық (ақаба) суларды тазартудағы микроорганизмдердің рөлі жайында сипаттама беріңіз</w:t>
      </w:r>
    </w:p>
    <w:p w:rsidR="006A7C97" w:rsidRPr="006A7C97" w:rsidRDefault="006A7C97" w:rsidP="006A7C97">
      <w:p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Қалдық суларды тазалаудағы аэробты процестерге сипаттама</w:t>
      </w:r>
    </w:p>
    <w:p w:rsidR="006A7C97" w:rsidRPr="006A7C97" w:rsidRDefault="006A7C97" w:rsidP="006A7C97">
      <w:pPr>
        <w:ind w:left="360"/>
        <w:rPr>
          <w:bCs/>
          <w:sz w:val="24"/>
          <w:szCs w:val="24"/>
          <w:lang w:val="kk-KZ"/>
        </w:rPr>
      </w:pPr>
      <w:r w:rsidRPr="006A7C97">
        <w:rPr>
          <w:sz w:val="24"/>
          <w:szCs w:val="24"/>
          <w:lang w:val="ca-ES"/>
        </w:rPr>
        <w:t>Су тоғандарының өзіндік тазалануы</w:t>
      </w:r>
      <w:r w:rsidRPr="006A7C97">
        <w:rPr>
          <w:sz w:val="24"/>
          <w:szCs w:val="24"/>
          <w:lang w:val="kk-KZ"/>
        </w:rPr>
        <w:t xml:space="preserve">на </w:t>
      </w:r>
      <w:r w:rsidRPr="006A7C97">
        <w:rPr>
          <w:bCs/>
          <w:sz w:val="24"/>
          <w:szCs w:val="24"/>
          <w:lang w:val="kk-KZ"/>
        </w:rPr>
        <w:t>сипаттама беріңіз</w:t>
      </w:r>
    </w:p>
    <w:p w:rsidR="006A7C97" w:rsidRPr="006A7C97" w:rsidRDefault="006A7C97" w:rsidP="006A7C97">
      <w:pPr>
        <w:tabs>
          <w:tab w:val="left" w:pos="142"/>
        </w:tabs>
        <w:ind w:left="360"/>
        <w:rPr>
          <w:bCs/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Ластанған сулардың санитарлық жағдайын бақылау</w:t>
      </w:r>
      <w:r w:rsidRPr="006A7C97">
        <w:rPr>
          <w:bCs/>
          <w:sz w:val="24"/>
          <w:szCs w:val="24"/>
          <w:lang w:val="kk-KZ"/>
        </w:rPr>
        <w:t xml:space="preserve"> жолдарына сипаттама беріңіз</w:t>
      </w:r>
    </w:p>
    <w:p w:rsidR="006A7C97" w:rsidRPr="006A7C97" w:rsidRDefault="006A7C97" w:rsidP="006A7C97">
      <w:pPr>
        <w:tabs>
          <w:tab w:val="left" w:pos="142"/>
          <w:tab w:val="left" w:pos="2603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Биосфераның ластаушы химиялық заттарға сипаттама беріңіз</w:t>
      </w:r>
    </w:p>
    <w:p w:rsidR="006A7C97" w:rsidRPr="006A7C97" w:rsidRDefault="006A7C97" w:rsidP="006A7C97">
      <w:pPr>
        <w:tabs>
          <w:tab w:val="left" w:pos="142"/>
        </w:tabs>
        <w:ind w:left="360"/>
        <w:rPr>
          <w:bCs/>
          <w:sz w:val="24"/>
          <w:szCs w:val="24"/>
          <w:lang w:val="kk-KZ"/>
        </w:rPr>
      </w:pPr>
      <w:r w:rsidRPr="006A7C97">
        <w:rPr>
          <w:bCs/>
          <w:sz w:val="24"/>
          <w:szCs w:val="24"/>
          <w:lang w:val="kk-KZ"/>
        </w:rPr>
        <w:t>Судың санитарлы көрсеткішті микрофлораларына сипаттама беріңіз</w:t>
      </w:r>
    </w:p>
    <w:p w:rsidR="006A7C97" w:rsidRPr="006A7C97" w:rsidRDefault="006A7C97" w:rsidP="006A7C97">
      <w:p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Тұрмыстық ағын суларды биологиялық тазалауға сипаттама беріңіз</w:t>
      </w:r>
    </w:p>
    <w:p w:rsidR="006A7C97" w:rsidRPr="006A7C97" w:rsidRDefault="006A7C97" w:rsidP="006A7C97">
      <w:pPr>
        <w:ind w:left="360"/>
        <w:rPr>
          <w:bCs/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Суларды биологиялық тазалауға арналған қондырғылар</w:t>
      </w:r>
      <w:r w:rsidRPr="006A7C97">
        <w:rPr>
          <w:bCs/>
          <w:sz w:val="24"/>
          <w:szCs w:val="24"/>
          <w:lang w:val="kk-KZ"/>
        </w:rPr>
        <w:t xml:space="preserve"> сипаттама беріңіз</w:t>
      </w:r>
    </w:p>
    <w:p w:rsidR="006A7C97" w:rsidRPr="006A7C97" w:rsidRDefault="006A7C97" w:rsidP="006A7C97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ind w:left="360"/>
        <w:rPr>
          <w:bCs/>
          <w:sz w:val="24"/>
          <w:szCs w:val="24"/>
          <w:lang w:val="kk-KZ"/>
        </w:rPr>
      </w:pPr>
      <w:r w:rsidRPr="006A7C97">
        <w:rPr>
          <w:bCs/>
          <w:sz w:val="24"/>
          <w:szCs w:val="24"/>
          <w:shd w:val="clear" w:color="auto" w:fill="FFFFFF"/>
          <w:lang w:val="kk-KZ"/>
        </w:rPr>
        <w:t>Судың микробиологиялық көрсеткіштерін бағалау әдістемелік тәсілдеріне сипаттама беріңіз</w:t>
      </w:r>
    </w:p>
    <w:p w:rsidR="006A7C97" w:rsidRPr="006A7C97" w:rsidRDefault="006A7C97" w:rsidP="006A7C97">
      <w:pPr>
        <w:tabs>
          <w:tab w:val="left" w:pos="142"/>
        </w:tabs>
        <w:ind w:left="360"/>
        <w:rPr>
          <w:bCs/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Судың сапасын анықтаудағы химиялық көрсеткіштеріне</w:t>
      </w:r>
      <w:r w:rsidRPr="006A7C97">
        <w:rPr>
          <w:bCs/>
          <w:sz w:val="24"/>
          <w:szCs w:val="24"/>
          <w:lang w:val="kk-KZ"/>
        </w:rPr>
        <w:t xml:space="preserve"> сипаттама беріңіз</w:t>
      </w:r>
    </w:p>
    <w:p w:rsidR="006A7C97" w:rsidRPr="006A7C97" w:rsidRDefault="006A7C97" w:rsidP="006A7C97">
      <w:pPr>
        <w:tabs>
          <w:tab w:val="left" w:pos="142"/>
        </w:tabs>
        <w:ind w:left="360"/>
        <w:rPr>
          <w:bCs/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Судың сапасын анықтаудағы биологиялық көрсеткіштеріне</w:t>
      </w:r>
      <w:r w:rsidRPr="006A7C97">
        <w:rPr>
          <w:bCs/>
          <w:sz w:val="24"/>
          <w:szCs w:val="24"/>
          <w:lang w:val="kk-KZ"/>
        </w:rPr>
        <w:t xml:space="preserve"> сипаттама беріңіз</w:t>
      </w:r>
    </w:p>
    <w:p w:rsidR="006A7C97" w:rsidRPr="006A7C97" w:rsidRDefault="006A7C97" w:rsidP="006A7C97">
      <w:pPr>
        <w:tabs>
          <w:tab w:val="left" w:pos="142"/>
        </w:tabs>
        <w:ind w:left="360"/>
        <w:rPr>
          <w:sz w:val="24"/>
          <w:szCs w:val="24"/>
          <w:lang w:val="kk-KZ"/>
        </w:rPr>
      </w:pPr>
      <w:r w:rsidRPr="006A7C97">
        <w:rPr>
          <w:iCs/>
          <w:sz w:val="24"/>
          <w:szCs w:val="24"/>
          <w:lang w:val="kk-KZ"/>
        </w:rPr>
        <w:t>Мұнай және мұнай өнімдері</w:t>
      </w:r>
      <w:r w:rsidRPr="006A7C97">
        <w:rPr>
          <w:sz w:val="24"/>
          <w:szCs w:val="24"/>
          <w:lang w:val="kk-KZ"/>
        </w:rPr>
        <w:t>не сипаттама беріңіз</w:t>
      </w:r>
    </w:p>
    <w:p w:rsidR="006A7C97" w:rsidRPr="006A7C97" w:rsidRDefault="006A7C97" w:rsidP="006A7C97">
      <w:pPr>
        <w:tabs>
          <w:tab w:val="left" w:pos="142"/>
        </w:tabs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Мұнаймен ластанған су қоймаларының ерекшеліктеріне сипаттама беріңіз</w:t>
      </w:r>
    </w:p>
    <w:p w:rsidR="006A7C97" w:rsidRPr="006A7C97" w:rsidRDefault="006A7C97" w:rsidP="006A7C97">
      <w:pPr>
        <w:tabs>
          <w:tab w:val="left" w:pos="142"/>
        </w:tabs>
        <w:ind w:left="360"/>
        <w:rPr>
          <w:bCs/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Судың сапасын анықтаудағы химиялық көрсеткіштеріне</w:t>
      </w:r>
      <w:r w:rsidRPr="006A7C97">
        <w:rPr>
          <w:bCs/>
          <w:sz w:val="24"/>
          <w:szCs w:val="24"/>
          <w:lang w:val="kk-KZ"/>
        </w:rPr>
        <w:t xml:space="preserve"> сипаттама беріңіз</w:t>
      </w:r>
    </w:p>
    <w:p w:rsidR="006A7C97" w:rsidRPr="006A7C97" w:rsidRDefault="006A7C97" w:rsidP="006A7C97">
      <w:pPr>
        <w:tabs>
          <w:tab w:val="left" w:pos="142"/>
        </w:tabs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Мұнаймен ластанған суларды микробиологиялық жолмен тазалау тәсілдеріне сипаттама беріңіз</w:t>
      </w:r>
    </w:p>
    <w:p w:rsidR="006A7C97" w:rsidRPr="006A7C97" w:rsidRDefault="006A7C97" w:rsidP="006A7C97">
      <w:pPr>
        <w:tabs>
          <w:tab w:val="left" w:pos="142"/>
        </w:tabs>
        <w:ind w:left="360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Мұнаймен ластанған орталарды тазартуда қолданылатын микроорганизмдерге сипаттама беріңіз</w:t>
      </w:r>
    </w:p>
    <w:p w:rsidR="006A7C97" w:rsidRPr="006A7C97" w:rsidRDefault="006A7C97" w:rsidP="006A7C97">
      <w:pPr>
        <w:tabs>
          <w:tab w:val="left" w:pos="142"/>
        </w:tabs>
        <w:ind w:left="360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 xml:space="preserve">Ауыр металдарға жататын химиялық элементерге сипаттама беріңіз </w:t>
      </w:r>
    </w:p>
    <w:p w:rsidR="006A7C97" w:rsidRPr="006A7C97" w:rsidRDefault="006A7C97" w:rsidP="006A7C97">
      <w:pPr>
        <w:tabs>
          <w:tab w:val="left" w:pos="142"/>
        </w:tabs>
        <w:ind w:left="360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Биоремедиация ұғымына сипаттама беріңіз</w:t>
      </w:r>
    </w:p>
    <w:p w:rsidR="006A7C97" w:rsidRPr="006A7C97" w:rsidRDefault="006A7C97" w:rsidP="006A7C97">
      <w:p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kk-KZ"/>
        </w:rPr>
      </w:pPr>
      <w:r w:rsidRPr="006A7C97">
        <w:rPr>
          <w:sz w:val="24"/>
          <w:szCs w:val="24"/>
          <w:lang w:val="kk-KZ"/>
        </w:rPr>
        <w:t>Қалдық суларды тазалаудағы аэробты процестерге сипаттама</w:t>
      </w:r>
    </w:p>
    <w:p w:rsidR="006A7C97" w:rsidRDefault="006A7C97" w:rsidP="00D22415">
      <w:pPr>
        <w:ind w:left="360"/>
        <w:rPr>
          <w:sz w:val="24"/>
          <w:szCs w:val="24"/>
          <w:lang w:val="kk-KZ"/>
        </w:rPr>
      </w:pPr>
    </w:p>
    <w:p w:rsidR="006A7C97" w:rsidRDefault="006A7C97" w:rsidP="00D22415">
      <w:pPr>
        <w:ind w:left="360"/>
        <w:rPr>
          <w:sz w:val="24"/>
          <w:szCs w:val="24"/>
          <w:lang w:val="kk-KZ"/>
        </w:rPr>
      </w:pPr>
    </w:p>
    <w:p w:rsidR="006A7C97" w:rsidRDefault="006A7C97" w:rsidP="00D22415">
      <w:pPr>
        <w:ind w:left="360"/>
        <w:rPr>
          <w:sz w:val="24"/>
          <w:szCs w:val="24"/>
          <w:lang w:val="kk-KZ"/>
        </w:rPr>
      </w:pPr>
    </w:p>
    <w:p w:rsidR="00D22415" w:rsidRPr="00C222E5" w:rsidRDefault="00D22415" w:rsidP="00D22415">
      <w:pPr>
        <w:autoSpaceDE w:val="0"/>
        <w:autoSpaceDN w:val="0"/>
        <w:adjustRightInd w:val="0"/>
        <w:jc w:val="both"/>
        <w:rPr>
          <w:rFonts w:eastAsia="???"/>
          <w:b/>
          <w:sz w:val="24"/>
          <w:szCs w:val="24"/>
          <w:lang w:val="kk-KZ" w:eastAsia="ko-KR"/>
        </w:rPr>
      </w:pPr>
      <w:r w:rsidRPr="00C222E5">
        <w:rPr>
          <w:rFonts w:eastAsia="???"/>
          <w:b/>
          <w:sz w:val="24"/>
          <w:szCs w:val="24"/>
          <w:lang w:val="kk-KZ" w:eastAsia="ko-KR"/>
        </w:rPr>
        <w:t>Оқу әдебиеттері:</w:t>
      </w:r>
    </w:p>
    <w:p w:rsidR="00D22415" w:rsidRPr="00C222E5" w:rsidRDefault="00D22415" w:rsidP="00D22415">
      <w:pPr>
        <w:numPr>
          <w:ilvl w:val="0"/>
          <w:numId w:val="9"/>
        </w:numPr>
        <w:tabs>
          <w:tab w:val="clear" w:pos="1069"/>
          <w:tab w:val="left" w:pos="284"/>
          <w:tab w:val="left" w:pos="426"/>
          <w:tab w:val="num" w:pos="709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222E5">
        <w:rPr>
          <w:sz w:val="24"/>
          <w:szCs w:val="24"/>
          <w:lang w:val="kk-KZ"/>
        </w:rPr>
        <w:t>Заядан Б.К. Экологиялық биотехнология. Оқу құралы. Алматы: Издательство «Литер» , 2013. – 314б.</w:t>
      </w:r>
    </w:p>
    <w:p w:rsidR="00D22415" w:rsidRPr="00C222E5" w:rsidRDefault="00D22415" w:rsidP="00D22415">
      <w:pPr>
        <w:numPr>
          <w:ilvl w:val="0"/>
          <w:numId w:val="9"/>
        </w:numPr>
        <w:tabs>
          <w:tab w:val="clear" w:pos="1069"/>
          <w:tab w:val="left" w:pos="284"/>
          <w:tab w:val="left" w:pos="426"/>
          <w:tab w:val="num" w:pos="709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222E5">
        <w:rPr>
          <w:sz w:val="24"/>
          <w:szCs w:val="24"/>
          <w:lang w:val="kk-KZ"/>
        </w:rPr>
        <w:t>Заядан Б.К. Экологическая биотехнология фототрофных микроорганизмов. – Монография. – Алматы,  изд.: Арыс -2011. – 368 с.</w:t>
      </w:r>
    </w:p>
    <w:p w:rsidR="00D22415" w:rsidRPr="00C222E5" w:rsidRDefault="00D22415" w:rsidP="00D22415">
      <w:pPr>
        <w:numPr>
          <w:ilvl w:val="0"/>
          <w:numId w:val="9"/>
        </w:numPr>
        <w:tabs>
          <w:tab w:val="clear" w:pos="1069"/>
          <w:tab w:val="left" w:pos="284"/>
          <w:tab w:val="left" w:pos="426"/>
          <w:tab w:val="num" w:pos="709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222E5">
        <w:rPr>
          <w:sz w:val="24"/>
          <w:szCs w:val="24"/>
        </w:rPr>
        <w:t>Шигаева М.Х. Экология микроорганизмов. – Алматы: КазНУ. – 2002.</w:t>
      </w:r>
      <w:r w:rsidRPr="00C222E5">
        <w:rPr>
          <w:sz w:val="24"/>
          <w:szCs w:val="24"/>
          <w:lang w:val="kk-KZ"/>
        </w:rPr>
        <w:t xml:space="preserve"> – 171 с.</w:t>
      </w:r>
    </w:p>
    <w:p w:rsidR="00D22415" w:rsidRPr="00C222E5" w:rsidRDefault="00D22415" w:rsidP="00D22415">
      <w:pPr>
        <w:numPr>
          <w:ilvl w:val="0"/>
          <w:numId w:val="9"/>
        </w:numPr>
        <w:tabs>
          <w:tab w:val="clear" w:pos="1069"/>
          <w:tab w:val="left" w:pos="284"/>
          <w:tab w:val="left" w:pos="426"/>
          <w:tab w:val="num" w:pos="709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222E5">
        <w:rPr>
          <w:sz w:val="24"/>
          <w:szCs w:val="24"/>
          <w:lang w:val="kk-KZ"/>
        </w:rPr>
        <w:t>Заядан Б.К. Фототрофты микроорганизмдер биотехнологиясы. – Павлодар, 2010. – 421 б.</w:t>
      </w:r>
    </w:p>
    <w:p w:rsidR="00D22415" w:rsidRPr="00C222E5" w:rsidRDefault="00D22415" w:rsidP="00D22415">
      <w:pPr>
        <w:numPr>
          <w:ilvl w:val="0"/>
          <w:numId w:val="9"/>
        </w:numPr>
        <w:tabs>
          <w:tab w:val="clear" w:pos="1069"/>
          <w:tab w:val="left" w:pos="284"/>
          <w:tab w:val="left" w:pos="426"/>
          <w:tab w:val="num" w:pos="709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222E5">
        <w:rPr>
          <w:sz w:val="24"/>
          <w:szCs w:val="24"/>
        </w:rPr>
        <w:t xml:space="preserve">Экологическая биотехнология: пер. с англ./ Под ред. К.Ф.Форстера, Д.А.Дж. Вейза. –Л.: Химия, 1990. - 384 с. </w:t>
      </w:r>
    </w:p>
    <w:p w:rsidR="00D22415" w:rsidRPr="00C222E5" w:rsidRDefault="00D22415" w:rsidP="00D22415">
      <w:pPr>
        <w:numPr>
          <w:ilvl w:val="0"/>
          <w:numId w:val="9"/>
        </w:numPr>
        <w:tabs>
          <w:tab w:val="left" w:pos="426"/>
          <w:tab w:val="left" w:pos="1276"/>
        </w:tabs>
        <w:ind w:left="0" w:firstLine="567"/>
        <w:jc w:val="both"/>
        <w:rPr>
          <w:sz w:val="24"/>
          <w:szCs w:val="24"/>
        </w:rPr>
      </w:pPr>
      <w:r w:rsidRPr="00C222E5">
        <w:rPr>
          <w:bCs/>
          <w:sz w:val="24"/>
          <w:szCs w:val="24"/>
        </w:rPr>
        <w:t>Биологический контроль окружающей среды: биоиндикация и биотестирование</w:t>
      </w:r>
      <w:r w:rsidRPr="00C222E5">
        <w:rPr>
          <w:sz w:val="24"/>
          <w:szCs w:val="24"/>
        </w:rPr>
        <w:t>. Учеб. пособие для вузов/под ред. О.П. Мелеховой, Е.И. Сарапульцевой.- 2-е изд.</w:t>
      </w:r>
      <w:r w:rsidRPr="00C222E5">
        <w:rPr>
          <w:sz w:val="24"/>
          <w:szCs w:val="24"/>
          <w:lang w:val="kk-KZ"/>
        </w:rPr>
        <w:t xml:space="preserve"> -</w:t>
      </w:r>
      <w:r w:rsidRPr="00C222E5">
        <w:rPr>
          <w:sz w:val="24"/>
          <w:szCs w:val="24"/>
        </w:rPr>
        <w:t xml:space="preserve"> М.: Академия, 2008.</w:t>
      </w:r>
      <w:r w:rsidRPr="00C222E5">
        <w:rPr>
          <w:sz w:val="24"/>
          <w:szCs w:val="24"/>
          <w:lang w:val="kk-KZ"/>
        </w:rPr>
        <w:t xml:space="preserve"> </w:t>
      </w:r>
      <w:r w:rsidRPr="00C222E5">
        <w:rPr>
          <w:sz w:val="24"/>
          <w:szCs w:val="24"/>
        </w:rPr>
        <w:t>- 287</w:t>
      </w:r>
      <w:r w:rsidRPr="00C222E5">
        <w:rPr>
          <w:sz w:val="24"/>
          <w:szCs w:val="24"/>
          <w:lang w:val="kk-KZ"/>
        </w:rPr>
        <w:t>с.</w:t>
      </w:r>
      <w:r w:rsidRPr="00C222E5">
        <w:rPr>
          <w:sz w:val="24"/>
          <w:szCs w:val="24"/>
        </w:rPr>
        <w:t xml:space="preserve"> </w:t>
      </w:r>
      <w:r w:rsidRPr="00C222E5">
        <w:rPr>
          <w:sz w:val="24"/>
          <w:szCs w:val="24"/>
          <w:lang w:val="kk-KZ"/>
        </w:rPr>
        <w:t xml:space="preserve"> </w:t>
      </w:r>
    </w:p>
    <w:p w:rsidR="00D22415" w:rsidRPr="00C222E5" w:rsidRDefault="00D22415" w:rsidP="00D22415">
      <w:pPr>
        <w:numPr>
          <w:ilvl w:val="0"/>
          <w:numId w:val="9"/>
        </w:numPr>
        <w:tabs>
          <w:tab w:val="left" w:pos="284"/>
          <w:tab w:val="left" w:pos="426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222E5">
        <w:rPr>
          <w:sz w:val="24"/>
          <w:szCs w:val="24"/>
        </w:rPr>
        <w:lastRenderedPageBreak/>
        <w:t xml:space="preserve">Яковлев С.В., Скирдов И.В., Швецов В.Н. и др. Биологическая очистка производственных сточных вод: Процессы, аппараты и сооружения. </w:t>
      </w:r>
      <w:r w:rsidRPr="00C222E5">
        <w:rPr>
          <w:sz w:val="24"/>
          <w:szCs w:val="24"/>
          <w:lang w:val="kk-KZ"/>
        </w:rPr>
        <w:t xml:space="preserve">- </w:t>
      </w:r>
      <w:r w:rsidRPr="00C222E5">
        <w:rPr>
          <w:sz w:val="24"/>
          <w:szCs w:val="24"/>
        </w:rPr>
        <w:t xml:space="preserve">М.: Стройиздат, 1985. </w:t>
      </w:r>
      <w:r w:rsidRPr="00C222E5">
        <w:rPr>
          <w:sz w:val="24"/>
          <w:szCs w:val="24"/>
          <w:lang w:val="kk-KZ"/>
        </w:rPr>
        <w:t xml:space="preserve">- </w:t>
      </w:r>
      <w:r w:rsidRPr="00C222E5">
        <w:rPr>
          <w:sz w:val="24"/>
          <w:szCs w:val="24"/>
        </w:rPr>
        <w:t xml:space="preserve">208с. </w:t>
      </w:r>
    </w:p>
    <w:p w:rsidR="00D22415" w:rsidRPr="006A7C97" w:rsidRDefault="00D22415" w:rsidP="00D22415">
      <w:pPr>
        <w:ind w:left="360"/>
        <w:rPr>
          <w:sz w:val="24"/>
          <w:szCs w:val="24"/>
          <w:lang w:val="kk-KZ"/>
        </w:rPr>
      </w:pPr>
    </w:p>
    <w:sectPr w:rsidR="00D22415" w:rsidRPr="006A7C97" w:rsidSect="008E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C9" w:rsidRDefault="00DA0FC9" w:rsidP="00B779D3">
      <w:r>
        <w:separator/>
      </w:r>
    </w:p>
  </w:endnote>
  <w:endnote w:type="continuationSeparator" w:id="0">
    <w:p w:rsidR="00DA0FC9" w:rsidRDefault="00DA0FC9" w:rsidP="00B7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Ka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?">
    <w:altName w:val="Arial Unicode MS"/>
    <w:charset w:val="8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C9" w:rsidRDefault="00DA0FC9" w:rsidP="00B779D3">
      <w:r>
        <w:separator/>
      </w:r>
    </w:p>
  </w:footnote>
  <w:footnote w:type="continuationSeparator" w:id="0">
    <w:p w:rsidR="00DA0FC9" w:rsidRDefault="00DA0FC9" w:rsidP="00B7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BF4"/>
    <w:multiLevelType w:val="hybridMultilevel"/>
    <w:tmpl w:val="05FCFB8A"/>
    <w:lvl w:ilvl="0" w:tplc="21365D6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0E9B"/>
    <w:multiLevelType w:val="hybridMultilevel"/>
    <w:tmpl w:val="A54266A6"/>
    <w:lvl w:ilvl="0" w:tplc="166E004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224F6BC4"/>
    <w:multiLevelType w:val="hybridMultilevel"/>
    <w:tmpl w:val="07A49334"/>
    <w:lvl w:ilvl="0" w:tplc="F10A9B7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C43FE"/>
    <w:multiLevelType w:val="hybridMultilevel"/>
    <w:tmpl w:val="6E52C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451C0"/>
    <w:multiLevelType w:val="hybridMultilevel"/>
    <w:tmpl w:val="406CCC90"/>
    <w:lvl w:ilvl="0" w:tplc="90AE01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8A68D6"/>
    <w:multiLevelType w:val="hybridMultilevel"/>
    <w:tmpl w:val="423C74B0"/>
    <w:lvl w:ilvl="0" w:tplc="F10A9B7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F3E31"/>
    <w:multiLevelType w:val="hybridMultilevel"/>
    <w:tmpl w:val="D14AB1BE"/>
    <w:lvl w:ilvl="0" w:tplc="F10A9B7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A4015"/>
    <w:multiLevelType w:val="multilevel"/>
    <w:tmpl w:val="6FB030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FF24D81"/>
    <w:multiLevelType w:val="hybridMultilevel"/>
    <w:tmpl w:val="24A4FF98"/>
    <w:lvl w:ilvl="0" w:tplc="8C60DD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A1"/>
    <w:rsid w:val="000711EB"/>
    <w:rsid w:val="00083E1B"/>
    <w:rsid w:val="000D7989"/>
    <w:rsid w:val="00103CA5"/>
    <w:rsid w:val="001070BF"/>
    <w:rsid w:val="001328E2"/>
    <w:rsid w:val="001353A5"/>
    <w:rsid w:val="00142C13"/>
    <w:rsid w:val="001A3C51"/>
    <w:rsid w:val="001F0339"/>
    <w:rsid w:val="001F696A"/>
    <w:rsid w:val="002A52B0"/>
    <w:rsid w:val="002B11A1"/>
    <w:rsid w:val="002C0F3F"/>
    <w:rsid w:val="002C1CA3"/>
    <w:rsid w:val="00467BD6"/>
    <w:rsid w:val="004A4841"/>
    <w:rsid w:val="004D6B93"/>
    <w:rsid w:val="006A7C97"/>
    <w:rsid w:val="00710777"/>
    <w:rsid w:val="00751B37"/>
    <w:rsid w:val="00836E42"/>
    <w:rsid w:val="00846F1E"/>
    <w:rsid w:val="008C2ACD"/>
    <w:rsid w:val="008E17D9"/>
    <w:rsid w:val="00930DC1"/>
    <w:rsid w:val="009358F7"/>
    <w:rsid w:val="00A62F6B"/>
    <w:rsid w:val="00A8589A"/>
    <w:rsid w:val="00AD4D7D"/>
    <w:rsid w:val="00B779D3"/>
    <w:rsid w:val="00C304D5"/>
    <w:rsid w:val="00C37D9E"/>
    <w:rsid w:val="00CA46AE"/>
    <w:rsid w:val="00D22415"/>
    <w:rsid w:val="00D86F77"/>
    <w:rsid w:val="00DA0FC9"/>
    <w:rsid w:val="00DF14C7"/>
    <w:rsid w:val="00E3690C"/>
    <w:rsid w:val="00EA2C93"/>
    <w:rsid w:val="00EC5B40"/>
    <w:rsid w:val="00F75484"/>
    <w:rsid w:val="00F8267C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81C9D-9649-437E-8EFB-C66F81A8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11A1"/>
    <w:pPr>
      <w:keepNext/>
      <w:jc w:val="center"/>
      <w:outlineLvl w:val="0"/>
    </w:pPr>
    <w:rPr>
      <w:rFonts w:ascii="Times Kaz" w:eastAsia="???" w:hAnsi="Times Kaz"/>
      <w:b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11A1"/>
    <w:pPr>
      <w:spacing w:after="120"/>
    </w:pPr>
  </w:style>
  <w:style w:type="character" w:customStyle="1" w:styleId="a4">
    <w:name w:val="Основной текст Знак"/>
    <w:basedOn w:val="a0"/>
    <w:link w:val="a3"/>
    <w:rsid w:val="002B11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11A1"/>
    <w:rPr>
      <w:rFonts w:ascii="Times Kaz" w:eastAsia="???" w:hAnsi="Times Kaz" w:cs="Times New Roman"/>
      <w:b/>
      <w:sz w:val="28"/>
      <w:szCs w:val="20"/>
      <w:lang w:eastAsia="ko-KR"/>
    </w:rPr>
  </w:style>
  <w:style w:type="paragraph" w:styleId="a5">
    <w:name w:val="List Paragraph"/>
    <w:basedOn w:val="a"/>
    <w:uiPriority w:val="34"/>
    <w:qFormat/>
    <w:rsid w:val="00F826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6">
    <w:name w:val="Знак Знак Знак Знак Знак Знак Знак"/>
    <w:basedOn w:val="a"/>
    <w:autoRedefine/>
    <w:rsid w:val="00A8589A"/>
    <w:pPr>
      <w:spacing w:after="160" w:line="240" w:lineRule="exact"/>
    </w:pPr>
    <w:rPr>
      <w:sz w:val="28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B779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7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77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79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72CE-2A1A-43FE-908B-6A26531F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адвакасова Асемгуль</cp:lastModifiedBy>
  <cp:revision>4</cp:revision>
  <dcterms:created xsi:type="dcterms:W3CDTF">2019-01-09T09:04:00Z</dcterms:created>
  <dcterms:modified xsi:type="dcterms:W3CDTF">2019-01-09T09:08:00Z</dcterms:modified>
</cp:coreProperties>
</file>